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78A6" w14:textId="58CB8828" w:rsidR="00227FB5" w:rsidRPr="00AC3C55" w:rsidRDefault="007870C9" w:rsidP="00AC3C55">
      <w:pPr>
        <w:pStyle w:val="Nagwek1"/>
      </w:pPr>
      <w:r>
        <w:t>HK.903.16.</w:t>
      </w:r>
      <w:r w:rsidR="001D5E78">
        <w:t>7</w:t>
      </w:r>
      <w:r>
        <w:t>.2026</w:t>
      </w:r>
    </w:p>
    <w:p w14:paraId="02E75A86" w14:textId="57AA9E46" w:rsidR="00337AB8" w:rsidRPr="00077CC1" w:rsidRDefault="007870C9" w:rsidP="00AC3C55">
      <w:pPr>
        <w:pStyle w:val="Nagwek2"/>
      </w:pPr>
      <w:r>
        <w:t xml:space="preserve">Żuromin, dn. </w:t>
      </w:r>
      <w:r w:rsidR="001D5E78">
        <w:t>20.04</w:t>
      </w:r>
      <w:r>
        <w:t>.2026 r.</w:t>
      </w:r>
    </w:p>
    <w:p w14:paraId="2B754F13" w14:textId="77777777" w:rsidR="001D5E78" w:rsidRPr="001D5E78" w:rsidRDefault="001D5E78" w:rsidP="001D5E78">
      <w:pPr>
        <w:spacing w:before="0" w:after="0" w:line="240" w:lineRule="auto"/>
        <w:rPr>
          <w:b/>
          <w:bCs/>
        </w:rPr>
      </w:pPr>
      <w:r w:rsidRPr="001D5E78">
        <w:rPr>
          <w:b/>
          <w:bCs/>
        </w:rPr>
        <w:t>Zakład Gospodarki Komunalnej</w:t>
      </w:r>
    </w:p>
    <w:p w14:paraId="4E6746DF" w14:textId="77777777" w:rsidR="001D5E78" w:rsidRPr="001D5E78" w:rsidRDefault="001D5E78" w:rsidP="001D5E78">
      <w:pPr>
        <w:spacing w:before="0" w:after="0" w:line="240" w:lineRule="auto"/>
        <w:rPr>
          <w:b/>
          <w:bCs/>
        </w:rPr>
      </w:pPr>
      <w:r w:rsidRPr="001D5E78">
        <w:rPr>
          <w:b/>
          <w:bCs/>
        </w:rPr>
        <w:t>Gminy Siemiątkowo</w:t>
      </w:r>
      <w:r w:rsidRPr="001D5E78">
        <w:rPr>
          <w:b/>
          <w:bCs/>
        </w:rPr>
        <w:tab/>
      </w:r>
    </w:p>
    <w:p w14:paraId="6B16B0FA" w14:textId="77777777" w:rsidR="001D5E78" w:rsidRPr="001D5E78" w:rsidRDefault="001D5E78" w:rsidP="001D5E78">
      <w:pPr>
        <w:spacing w:before="0" w:after="0" w:line="240" w:lineRule="auto"/>
        <w:rPr>
          <w:b/>
          <w:bCs/>
        </w:rPr>
      </w:pPr>
      <w:r w:rsidRPr="001D5E78">
        <w:rPr>
          <w:b/>
          <w:bCs/>
        </w:rPr>
        <w:t>ul. Reymonta 2A</w:t>
      </w:r>
    </w:p>
    <w:p w14:paraId="60904A19" w14:textId="77777777" w:rsidR="001D5E78" w:rsidRPr="001D5E78" w:rsidRDefault="001D5E78" w:rsidP="001D5E78">
      <w:pPr>
        <w:spacing w:before="0" w:after="0" w:line="240" w:lineRule="auto"/>
        <w:rPr>
          <w:b/>
          <w:bCs/>
        </w:rPr>
      </w:pPr>
      <w:r w:rsidRPr="001D5E78">
        <w:rPr>
          <w:b/>
          <w:bCs/>
        </w:rPr>
        <w:t xml:space="preserve">09—135 Siemiątkowo </w:t>
      </w:r>
    </w:p>
    <w:p w14:paraId="0E7E2550" w14:textId="43D35269" w:rsidR="00337AB8" w:rsidRPr="00DE7A1B" w:rsidRDefault="00337AB8" w:rsidP="00DE7A1B">
      <w:pPr>
        <w:spacing w:line="240" w:lineRule="auto"/>
        <w:rPr>
          <w:b/>
          <w:bCs/>
        </w:rPr>
      </w:pPr>
      <w:r w:rsidRPr="00077CC1">
        <w:t xml:space="preserve">Dotyczy: </w:t>
      </w:r>
      <w:r w:rsidR="007870C9">
        <w:t>Ocena jakości wody</w:t>
      </w:r>
    </w:p>
    <w:p w14:paraId="6FD1FD84" w14:textId="77777777" w:rsidR="00227FB5" w:rsidRPr="006A38B1" w:rsidRDefault="00227FB5" w:rsidP="00077CC1">
      <w:r w:rsidRPr="006A38B1">
        <w:t xml:space="preserve">Szanowni </w:t>
      </w:r>
      <w:r w:rsidRPr="00B72E4B">
        <w:t>Państwo</w:t>
      </w:r>
      <w:r w:rsidRPr="006A38B1">
        <w:t>,</w:t>
      </w:r>
    </w:p>
    <w:p w14:paraId="10A2C723" w14:textId="07ED377A" w:rsidR="007870C9" w:rsidRPr="007870C9" w:rsidRDefault="007870C9" w:rsidP="007870C9">
      <w:pPr>
        <w:tabs>
          <w:tab w:val="num" w:pos="397"/>
        </w:tabs>
      </w:pPr>
      <w:r w:rsidRPr="007870C9">
        <w:t>Na podstawie</w:t>
      </w:r>
      <w:r>
        <w:t xml:space="preserve"> </w:t>
      </w:r>
      <w:r w:rsidRPr="007870C9">
        <w:t>art. 4 ust.1 pkt 1 ustawy z dnia 14 marca 1985 r. o Państwowej Inspekcji Sanitarnej (Dz. U. z  2024 r. poz. 416)</w:t>
      </w:r>
      <w:r>
        <w:t xml:space="preserve">, </w:t>
      </w:r>
      <w:r w:rsidRPr="007870C9">
        <w:t>art. 12 ust.1 ustawy z dnia 7 czerwca 2001 r. o zbiorowym zaopatrzeniu w wodę i zbiorowym odprowadzaniu ścieków (Dz. U. z 2024 r. poz. 757)</w:t>
      </w:r>
      <w:r>
        <w:t>,</w:t>
      </w:r>
      <w:r w:rsidRPr="007870C9">
        <w:t xml:space="preserve"> § 21 ust. 1 i § 22 ust. 1 </w:t>
      </w:r>
      <w:bookmarkStart w:id="0" w:name="_Hlk10113325"/>
      <w:r w:rsidRPr="007870C9">
        <w:t>rozporządzenia Ministra Zdrowia z dnia 7 grudnia 2017 r. w sprawie jakości wody przeznaczonej do spożycia przez ludzi (Dz. U. z 2017 r. poz. 2294)</w:t>
      </w:r>
      <w:bookmarkEnd w:id="0"/>
    </w:p>
    <w:p w14:paraId="4C86866F" w14:textId="2969A82B" w:rsidR="004E2EBB" w:rsidRPr="004E2EBB" w:rsidRDefault="004E2EBB" w:rsidP="004E2EBB">
      <w:r w:rsidRPr="004E2EBB">
        <w:t xml:space="preserve">na podstawie uzyskanych wyników badań próbek wody pobranej w dniu </w:t>
      </w:r>
      <w:r w:rsidR="001D5E78">
        <w:t>17.04.2026</w:t>
      </w:r>
      <w:r w:rsidRPr="004E2EBB">
        <w:t xml:space="preserve"> r.,</w:t>
      </w:r>
      <w:r w:rsidR="006B292E">
        <w:t xml:space="preserve"> wykonanych w ramach kontroli wewnętrznej – Sprawozdania z badań nr </w:t>
      </w:r>
      <w:r w:rsidR="001D5E78">
        <w:t>1856/26/W, 18</w:t>
      </w:r>
      <w:r w:rsidR="002E282C">
        <w:t>5</w:t>
      </w:r>
      <w:r w:rsidR="001D5E78">
        <w:t>7/26/W, 1858/26/W</w:t>
      </w:r>
      <w:r w:rsidR="006B292E">
        <w:t xml:space="preserve"> z dnia </w:t>
      </w:r>
      <w:r w:rsidR="001D5E78">
        <w:t>20.04.2026</w:t>
      </w:r>
      <w:r w:rsidR="006B292E">
        <w:t xml:space="preserve"> r</w:t>
      </w:r>
      <w:r w:rsidR="001D5E78">
        <w:t>.</w:t>
      </w:r>
      <w:r w:rsidRPr="004E2EBB">
        <w:t xml:space="preserve"> </w:t>
      </w:r>
    </w:p>
    <w:p w14:paraId="5FE02EA8" w14:textId="4E4CB4BB" w:rsidR="004E2EBB" w:rsidRPr="004E2EBB" w:rsidRDefault="004E2EBB" w:rsidP="004E2EBB">
      <w:pPr>
        <w:rPr>
          <w:b/>
          <w:bCs/>
        </w:rPr>
      </w:pPr>
      <w:r w:rsidRPr="004E2EBB">
        <w:rPr>
          <w:b/>
          <w:bCs/>
        </w:rPr>
        <w:t xml:space="preserve">z wodociągu publicznego </w:t>
      </w:r>
      <w:r w:rsidR="001D5E78">
        <w:rPr>
          <w:b/>
          <w:bCs/>
        </w:rPr>
        <w:t>Krzeczanowo</w:t>
      </w:r>
    </w:p>
    <w:p w14:paraId="683DB2BB" w14:textId="29CC5AC6" w:rsidR="00DE7A1B" w:rsidRPr="00DE7A1B" w:rsidRDefault="00DE7A1B" w:rsidP="00DE7A1B">
      <w:pPr>
        <w:pStyle w:val="Bezodstpw"/>
      </w:pPr>
      <w:r w:rsidRPr="00DE7A1B">
        <w:t xml:space="preserve">- </w:t>
      </w:r>
      <w:r w:rsidR="001D5E78">
        <w:t>Krzeczanowo</w:t>
      </w:r>
      <w:r w:rsidRPr="00DE7A1B">
        <w:t xml:space="preserve"> – Stacja Uzdatniania Wody – woda </w:t>
      </w:r>
      <w:r w:rsidR="001D5E78">
        <w:t>uzdatniona</w:t>
      </w:r>
      <w:r w:rsidRPr="00DE7A1B">
        <w:t xml:space="preserve"> </w:t>
      </w:r>
    </w:p>
    <w:p w14:paraId="54FFAA96" w14:textId="6B7AEC74" w:rsidR="004E2EBB" w:rsidRDefault="00DE7A1B" w:rsidP="001D5E78">
      <w:pPr>
        <w:pStyle w:val="Bezodstpw"/>
      </w:pPr>
      <w:r w:rsidRPr="00DE7A1B">
        <w:t xml:space="preserve">- </w:t>
      </w:r>
      <w:r w:rsidR="001D5E78">
        <w:t>sieć - Szkoła podstawowa w Łaszewie</w:t>
      </w:r>
    </w:p>
    <w:p w14:paraId="186A0B4E" w14:textId="36D019E6" w:rsidR="001D5E78" w:rsidRPr="004E2EBB" w:rsidRDefault="001D5E78" w:rsidP="001D5E78">
      <w:pPr>
        <w:pStyle w:val="Bezodstpw"/>
      </w:pPr>
      <w:r>
        <w:t>- sieć - m. prywatne – Krzeczanowo 8 A</w:t>
      </w:r>
    </w:p>
    <w:p w14:paraId="50F83E7F" w14:textId="6ACFE13C" w:rsidR="007870C9" w:rsidRPr="001D5E78" w:rsidRDefault="007870C9" w:rsidP="007870C9">
      <w:pPr>
        <w:rPr>
          <w:bCs/>
        </w:rPr>
      </w:pPr>
      <w:r w:rsidRPr="007870C9">
        <w:rPr>
          <w:bCs/>
        </w:rPr>
        <w:t>Państwowy Powiatowy Inspektor Sanitarny w Żurominie</w:t>
      </w:r>
      <w:r w:rsidRPr="006A072A">
        <w:rPr>
          <w:bCs/>
        </w:rPr>
        <w:t xml:space="preserve"> </w:t>
      </w:r>
      <w:r w:rsidRPr="007870C9">
        <w:rPr>
          <w:bCs/>
        </w:rPr>
        <w:t>stwierdza</w:t>
      </w:r>
      <w:r w:rsidRPr="007870C9">
        <w:rPr>
          <w:b/>
          <w:u w:val="single"/>
        </w:rPr>
        <w:t xml:space="preserve"> przydatność wody do spożycia przez ludzi z wodociągu publicznego </w:t>
      </w:r>
      <w:r w:rsidR="001D5E78">
        <w:rPr>
          <w:b/>
          <w:u w:val="single"/>
        </w:rPr>
        <w:t>Krzeczanowo</w:t>
      </w:r>
      <w:r w:rsidRPr="007870C9">
        <w:rPr>
          <w:b/>
        </w:rPr>
        <w:t xml:space="preserve"> </w:t>
      </w:r>
      <w:r w:rsidRPr="007870C9">
        <w:rPr>
          <w:bCs/>
        </w:rPr>
        <w:t>o produkcji 100 m</w:t>
      </w:r>
      <w:r w:rsidRPr="007870C9">
        <w:rPr>
          <w:bCs/>
          <w:vertAlign w:val="superscript"/>
        </w:rPr>
        <w:t>3</w:t>
      </w:r>
      <w:r w:rsidRPr="007870C9">
        <w:rPr>
          <w:bCs/>
        </w:rPr>
        <w:t>/d – 1000 m</w:t>
      </w:r>
      <w:r w:rsidRPr="007870C9">
        <w:rPr>
          <w:bCs/>
          <w:vertAlign w:val="superscript"/>
        </w:rPr>
        <w:t>3</w:t>
      </w:r>
      <w:r w:rsidRPr="007870C9">
        <w:rPr>
          <w:bCs/>
        </w:rPr>
        <w:t>/d</w:t>
      </w:r>
      <w:r w:rsidRPr="006A072A">
        <w:rPr>
          <w:bCs/>
        </w:rPr>
        <w:t xml:space="preserve"> </w:t>
      </w:r>
      <w:r w:rsidR="001D5E78" w:rsidRPr="001D5E78">
        <w:rPr>
          <w:bCs/>
        </w:rPr>
        <w:t>zarządzanego przez Zakład Gospodarki Komunalnej Gminy Siemiątkowo</w:t>
      </w:r>
    </w:p>
    <w:p w14:paraId="4DD59CBB" w14:textId="2AD54F6D" w:rsidR="007870C9" w:rsidRPr="007870C9" w:rsidRDefault="007870C9" w:rsidP="007870C9">
      <w:pPr>
        <w:rPr>
          <w:b/>
        </w:rPr>
      </w:pPr>
      <w:r w:rsidRPr="007870C9">
        <w:rPr>
          <w:b/>
        </w:rPr>
        <w:t>Uzasadnienie</w:t>
      </w:r>
    </w:p>
    <w:p w14:paraId="3CBC1131" w14:textId="454D99D0" w:rsidR="00077CC1" w:rsidRDefault="001D040D" w:rsidP="00A46E8F">
      <w:r w:rsidRPr="001D040D">
        <w:t>Na podstawie Sprawozda</w:t>
      </w:r>
      <w:r w:rsidR="00945777">
        <w:t>ń</w:t>
      </w:r>
      <w:r w:rsidRPr="001D040D">
        <w:t xml:space="preserve"> z badań próbek wody z wodociągu publicznego </w:t>
      </w:r>
      <w:r w:rsidR="001D5E78">
        <w:t>Krzeczanowo</w:t>
      </w:r>
      <w:r w:rsidRPr="001D040D">
        <w:t xml:space="preserve"> stwierdzono, że woda w zakresie przebadanych parametrów mikrobiologicznych spełnia wymagania określone w załączniku nr 1 A rozporządzenia Ministra Zdrowia z dnia 7 grudnia 2017 r. w sprawie jakości wody przeznaczonej do spożycia przez ludzi. </w:t>
      </w:r>
    </w:p>
    <w:p w14:paraId="5B3C0FCC" w14:textId="77777777" w:rsidR="001D5E78" w:rsidRDefault="001D5E78" w:rsidP="00A46E8F"/>
    <w:p w14:paraId="51F42EC9" w14:textId="38D0D123" w:rsidR="00837319" w:rsidRDefault="001370B1" w:rsidP="00A27930">
      <w:r>
        <w:t>Z wyrazami szacunku</w:t>
      </w:r>
    </w:p>
    <w:p w14:paraId="1DC7F5E7" w14:textId="77777777" w:rsidR="006A072A" w:rsidRPr="006A072A" w:rsidRDefault="006A072A" w:rsidP="006A072A">
      <w:r w:rsidRPr="006A072A">
        <w:t>Agnieszka Cyran</w:t>
      </w:r>
      <w:r w:rsidRPr="006A072A">
        <w:br/>
        <w:t>Państwowy Powiatowy Inspektor Sanitarny w Żurominie</w:t>
      </w:r>
    </w:p>
    <w:p w14:paraId="0BA953B7" w14:textId="4596867A" w:rsidR="001370B1" w:rsidRPr="00837319" w:rsidRDefault="006A072A" w:rsidP="006A072A">
      <w:r w:rsidRPr="006A072A">
        <w:t>/dokument podpisany elektronicznie/</w:t>
      </w:r>
    </w:p>
    <w:sectPr w:rsidR="001370B1" w:rsidRPr="00837319" w:rsidSect="00D50D18">
      <w:footerReference w:type="default" r:id="rId11"/>
      <w:headerReference w:type="first" r:id="rId12"/>
      <w:footerReference w:type="first" r:id="rId13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3E231" w14:textId="77777777" w:rsidR="00892FE6" w:rsidRDefault="00892FE6" w:rsidP="007D0359">
      <w:r>
        <w:separator/>
      </w:r>
    </w:p>
  </w:endnote>
  <w:endnote w:type="continuationSeparator" w:id="0">
    <w:p w14:paraId="0B408441" w14:textId="77777777" w:rsidR="00892FE6" w:rsidRDefault="00892FE6" w:rsidP="007D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45A4E" w14:textId="548CC659" w:rsidR="002E3F6D" w:rsidRPr="00F66716" w:rsidRDefault="00F66716" w:rsidP="007D0359">
    <w:pPr>
      <w:pStyle w:val="Stopka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8133" w14:textId="3F424853" w:rsidR="00D50D18" w:rsidRPr="00BA3BEA" w:rsidRDefault="007D0359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6B0BF1" wp14:editId="30312499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404620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717E9" w14:textId="0360AC85" w:rsidR="00D50D18" w:rsidRDefault="00A11831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1" w:name="_Hlk205297549"/>
                          <w:bookmarkStart w:id="2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a Sanitarno-Epidemiologiczna w </w:t>
                          </w:r>
                          <w:r>
                            <w:rPr>
                              <w:sz w:val="16"/>
                              <w:szCs w:val="16"/>
                            </w:rPr>
                            <w:t>Żurominie</w:t>
                          </w:r>
                        </w:p>
                        <w:bookmarkEnd w:id="1"/>
                        <w:bookmarkEnd w:id="2"/>
                        <w:p w14:paraId="3488F98C" w14:textId="447D713D" w:rsidR="00F033BF" w:rsidRDefault="00F033BF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 xml:space="preserve">ul.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Przemysłowa 10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09-300 Żuromin</w:t>
                          </w:r>
                        </w:p>
                        <w:p w14:paraId="2CD18943" w14:textId="42F6DBB8" w:rsidR="00F033BF" w:rsidRDefault="00F033BF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23 657 22 17</w:t>
                          </w:r>
                        </w:p>
                        <w:p w14:paraId="29BFB0F8" w14:textId="12840D81" w:rsidR="00AD4511" w:rsidRPr="00227FB5" w:rsidRDefault="00AD4511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A11831">
                            <w:rPr>
                              <w:sz w:val="16"/>
                              <w:szCs w:val="16"/>
                            </w:rPr>
                            <w:t>: sekretariat.psse.zuromin@sanepid.gov.pl</w:t>
                          </w:r>
                        </w:p>
                        <w:p w14:paraId="653F7255" w14:textId="13B5A562" w:rsidR="00837319" w:rsidRPr="007D0359" w:rsidRDefault="00837319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A11831" w:rsidRPr="00A11831">
                            <w:rPr>
                              <w:sz w:val="16"/>
                              <w:szCs w:val="16"/>
                            </w:rPr>
                            <w:t>AE:PL-57152-68181-CTITW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B0B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" filled="f" stroked="f">
              <v:textbox style="mso-fit-shape-to-text:t">
                <w:txbxContent>
                  <w:p w14:paraId="054717E9" w14:textId="0360AC85" w:rsidR="00D50D18" w:rsidRDefault="00A11831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3" w:name="_Hlk205297549"/>
                    <w:bookmarkStart w:id="4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 </w:t>
                    </w:r>
                    <w:r>
                      <w:rPr>
                        <w:sz w:val="16"/>
                        <w:szCs w:val="16"/>
                      </w:rPr>
                      <w:t>Żurominie</w:t>
                    </w:r>
                  </w:p>
                  <w:bookmarkEnd w:id="3"/>
                  <w:bookmarkEnd w:id="4"/>
                  <w:p w14:paraId="3488F98C" w14:textId="447D713D" w:rsidR="00F033BF" w:rsidRDefault="00F033BF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 xml:space="preserve">ul. </w:t>
                    </w:r>
                    <w:r w:rsidR="00A11831" w:rsidRPr="00A11831">
                      <w:rPr>
                        <w:sz w:val="16"/>
                        <w:szCs w:val="16"/>
                      </w:rPr>
                      <w:t>Przemysłowa 10</w:t>
                    </w:r>
                    <w:r w:rsidR="00837319">
                      <w:rPr>
                        <w:sz w:val="16"/>
                        <w:szCs w:val="16"/>
                      </w:rPr>
                      <w:t xml:space="preserve">  |  </w:t>
                    </w:r>
                    <w:r w:rsidR="00A11831" w:rsidRPr="00A11831">
                      <w:rPr>
                        <w:sz w:val="16"/>
                        <w:szCs w:val="16"/>
                      </w:rPr>
                      <w:t>09-300 Żuromin</w:t>
                    </w:r>
                  </w:p>
                  <w:p w14:paraId="2CD18943" w14:textId="42F6DBB8" w:rsidR="00F033BF" w:rsidRDefault="00F033BF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A11831" w:rsidRPr="00A11831">
                      <w:rPr>
                        <w:sz w:val="16"/>
                        <w:szCs w:val="16"/>
                      </w:rPr>
                      <w:t>23 657 22 17</w:t>
                    </w:r>
                  </w:p>
                  <w:p w14:paraId="29BFB0F8" w14:textId="12840D81" w:rsidR="00AD4511" w:rsidRPr="00227FB5" w:rsidRDefault="00AD4511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A11831">
                      <w:rPr>
                        <w:sz w:val="16"/>
                        <w:szCs w:val="16"/>
                      </w:rPr>
                      <w:t>: sekretariat.psse.zuromin@sanepid.gov.pl</w:t>
                    </w:r>
                  </w:p>
                  <w:p w14:paraId="653F7255" w14:textId="13B5A562" w:rsidR="00837319" w:rsidRPr="007D0359" w:rsidRDefault="00837319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A11831" w:rsidRPr="00A11831">
                      <w:rPr>
                        <w:sz w:val="16"/>
                        <w:szCs w:val="16"/>
                      </w:rPr>
                      <w:t>AE:PL-57152-68181-CTITW-2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65408" behindDoc="1" locked="0" layoutInCell="1" allowOverlap="1" wp14:anchorId="6F563E90" wp14:editId="05B2BD7B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44455E24" w14:textId="77777777" w:rsidR="00D50D18" w:rsidRPr="00BA3BEA" w:rsidRDefault="00D50D18" w:rsidP="007D0359">
    <w:pPr>
      <w:pStyle w:val="Stopka"/>
    </w:pPr>
  </w:p>
  <w:p w14:paraId="6B5C2C39" w14:textId="56200E52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7D9D2" w14:textId="77777777" w:rsidR="00892FE6" w:rsidRDefault="00892FE6" w:rsidP="007D0359">
      <w:r>
        <w:separator/>
      </w:r>
    </w:p>
  </w:footnote>
  <w:footnote w:type="continuationSeparator" w:id="0">
    <w:p w14:paraId="28C7B06A" w14:textId="77777777" w:rsidR="00892FE6" w:rsidRDefault="00892FE6" w:rsidP="007D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89DD" w14:textId="7DFE420C" w:rsidR="00D50D18" w:rsidRDefault="00083CDC" w:rsidP="007D0359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E38B81A" wp14:editId="6B84E18F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42EF6" w14:textId="030F874F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998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11B1"/>
    <w:rsid w:val="0000154E"/>
    <w:rsid w:val="0002194F"/>
    <w:rsid w:val="00045FAB"/>
    <w:rsid w:val="00077CC1"/>
    <w:rsid w:val="00083CDC"/>
    <w:rsid w:val="0008403A"/>
    <w:rsid w:val="000A1919"/>
    <w:rsid w:val="000B7498"/>
    <w:rsid w:val="000D7F92"/>
    <w:rsid w:val="00121026"/>
    <w:rsid w:val="0012147B"/>
    <w:rsid w:val="0013336A"/>
    <w:rsid w:val="00134538"/>
    <w:rsid w:val="001370B1"/>
    <w:rsid w:val="001A5CB5"/>
    <w:rsid w:val="001B0BCD"/>
    <w:rsid w:val="001B4BFE"/>
    <w:rsid w:val="001C73FA"/>
    <w:rsid w:val="001D040D"/>
    <w:rsid w:val="001D4C8E"/>
    <w:rsid w:val="001D5E78"/>
    <w:rsid w:val="001F02CC"/>
    <w:rsid w:val="00227FB5"/>
    <w:rsid w:val="00255795"/>
    <w:rsid w:val="00282C3F"/>
    <w:rsid w:val="002B2C29"/>
    <w:rsid w:val="002D1E02"/>
    <w:rsid w:val="002D208B"/>
    <w:rsid w:val="002E282C"/>
    <w:rsid w:val="002E3F6D"/>
    <w:rsid w:val="00336035"/>
    <w:rsid w:val="00337AB8"/>
    <w:rsid w:val="003A2863"/>
    <w:rsid w:val="003A3EB6"/>
    <w:rsid w:val="003B2CE7"/>
    <w:rsid w:val="003D4DE0"/>
    <w:rsid w:val="003E091F"/>
    <w:rsid w:val="0042134F"/>
    <w:rsid w:val="004371D7"/>
    <w:rsid w:val="004424D5"/>
    <w:rsid w:val="004723E6"/>
    <w:rsid w:val="004778DD"/>
    <w:rsid w:val="004B0FCC"/>
    <w:rsid w:val="004E2EBB"/>
    <w:rsid w:val="00503715"/>
    <w:rsid w:val="005259D6"/>
    <w:rsid w:val="00533517"/>
    <w:rsid w:val="0055015D"/>
    <w:rsid w:val="005545EC"/>
    <w:rsid w:val="005871CB"/>
    <w:rsid w:val="0059635D"/>
    <w:rsid w:val="005B5260"/>
    <w:rsid w:val="005C5BF2"/>
    <w:rsid w:val="005F060B"/>
    <w:rsid w:val="0063435C"/>
    <w:rsid w:val="006569A3"/>
    <w:rsid w:val="00680BD2"/>
    <w:rsid w:val="006A072A"/>
    <w:rsid w:val="006B292E"/>
    <w:rsid w:val="006E6FE8"/>
    <w:rsid w:val="006F6A5F"/>
    <w:rsid w:val="00741E87"/>
    <w:rsid w:val="007522E6"/>
    <w:rsid w:val="007870C9"/>
    <w:rsid w:val="0079608E"/>
    <w:rsid w:val="007D0359"/>
    <w:rsid w:val="007E1DBF"/>
    <w:rsid w:val="007E398B"/>
    <w:rsid w:val="007E7405"/>
    <w:rsid w:val="00803CB1"/>
    <w:rsid w:val="00821ADF"/>
    <w:rsid w:val="00823859"/>
    <w:rsid w:val="00837319"/>
    <w:rsid w:val="00846EBF"/>
    <w:rsid w:val="0085627B"/>
    <w:rsid w:val="00860D1F"/>
    <w:rsid w:val="00882556"/>
    <w:rsid w:val="00892FE6"/>
    <w:rsid w:val="00896E1D"/>
    <w:rsid w:val="008B4D3F"/>
    <w:rsid w:val="008B64AA"/>
    <w:rsid w:val="008C1A9D"/>
    <w:rsid w:val="008C5DEF"/>
    <w:rsid w:val="00904225"/>
    <w:rsid w:val="009312A8"/>
    <w:rsid w:val="00933959"/>
    <w:rsid w:val="009408A5"/>
    <w:rsid w:val="009440A7"/>
    <w:rsid w:val="00945777"/>
    <w:rsid w:val="00951CB1"/>
    <w:rsid w:val="00970092"/>
    <w:rsid w:val="009D5994"/>
    <w:rsid w:val="009E0161"/>
    <w:rsid w:val="009F5C96"/>
    <w:rsid w:val="00A11831"/>
    <w:rsid w:val="00A11ED7"/>
    <w:rsid w:val="00A24F5F"/>
    <w:rsid w:val="00A27930"/>
    <w:rsid w:val="00A46E8F"/>
    <w:rsid w:val="00A47B3B"/>
    <w:rsid w:val="00A805BF"/>
    <w:rsid w:val="00AC3C55"/>
    <w:rsid w:val="00AC624F"/>
    <w:rsid w:val="00AD4511"/>
    <w:rsid w:val="00AE020D"/>
    <w:rsid w:val="00B21227"/>
    <w:rsid w:val="00B67090"/>
    <w:rsid w:val="00B72E4B"/>
    <w:rsid w:val="00B743BD"/>
    <w:rsid w:val="00B779BB"/>
    <w:rsid w:val="00B81ADC"/>
    <w:rsid w:val="00B83F93"/>
    <w:rsid w:val="00B84CC1"/>
    <w:rsid w:val="00B9397D"/>
    <w:rsid w:val="00BA3BEA"/>
    <w:rsid w:val="00BD303D"/>
    <w:rsid w:val="00C21CAF"/>
    <w:rsid w:val="00C676B7"/>
    <w:rsid w:val="00C67F0A"/>
    <w:rsid w:val="00C90EBE"/>
    <w:rsid w:val="00C9288E"/>
    <w:rsid w:val="00CC199F"/>
    <w:rsid w:val="00CD6EED"/>
    <w:rsid w:val="00CE56EE"/>
    <w:rsid w:val="00D16154"/>
    <w:rsid w:val="00D24D95"/>
    <w:rsid w:val="00D24DB8"/>
    <w:rsid w:val="00D50D18"/>
    <w:rsid w:val="00D9735A"/>
    <w:rsid w:val="00DB1EA4"/>
    <w:rsid w:val="00DC4DB3"/>
    <w:rsid w:val="00DD009E"/>
    <w:rsid w:val="00DE7A1B"/>
    <w:rsid w:val="00E11867"/>
    <w:rsid w:val="00E252AC"/>
    <w:rsid w:val="00E54B3F"/>
    <w:rsid w:val="00E66AD4"/>
    <w:rsid w:val="00E7274B"/>
    <w:rsid w:val="00E819F2"/>
    <w:rsid w:val="00E95E70"/>
    <w:rsid w:val="00ED425C"/>
    <w:rsid w:val="00F023E0"/>
    <w:rsid w:val="00F033BF"/>
    <w:rsid w:val="00F202CD"/>
    <w:rsid w:val="00F377D8"/>
    <w:rsid w:val="00F41DC7"/>
    <w:rsid w:val="00F53F58"/>
    <w:rsid w:val="00F66716"/>
    <w:rsid w:val="00F701D7"/>
    <w:rsid w:val="00F8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D8C68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4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arcin Szczupak</dc:creator>
  <cp:keywords/>
  <dc:description/>
  <cp:lastModifiedBy>PSSE Żuromin - Ewelina Koprowicz</cp:lastModifiedBy>
  <cp:revision>3</cp:revision>
  <cp:lastPrinted>2026-04-20T12:30:00Z</cp:lastPrinted>
  <dcterms:created xsi:type="dcterms:W3CDTF">2026-04-20T12:30:00Z</dcterms:created>
  <dcterms:modified xsi:type="dcterms:W3CDTF">2026-04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8d531364704339133dfe1a23f48dc731c80ad07095cc8d3e25f79832ebaa</vt:lpwstr>
  </property>
  <property fmtid="{D5CDD505-2E9C-101B-9397-08002B2CF9AE}" pid="3" name="ContentTypeId">
    <vt:lpwstr>0x01010094B76BFA779BA34C822D1660C3213840</vt:lpwstr>
  </property>
</Properties>
</file>